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E19D" w14:textId="77777777" w:rsidR="00DB16AF" w:rsidRDefault="00DB16AF" w:rsidP="00DB16AF">
      <w:pPr>
        <w:rPr>
          <w:rFonts w:ascii="ＭＳ 明朝" w:hAnsi="ＭＳ 明朝"/>
          <w:sz w:val="24"/>
        </w:rPr>
      </w:pPr>
    </w:p>
    <w:p w14:paraId="49D30DD7" w14:textId="77777777" w:rsidR="00EE52D5" w:rsidRDefault="00DB16AF" w:rsidP="00BC0B9B">
      <w:pPr>
        <w:rPr>
          <w:rFonts w:ascii="ＭＳ 明朝" w:hAnsi="ＭＳ 明朝"/>
          <w:sz w:val="24"/>
        </w:rPr>
      </w:pPr>
      <w:r w:rsidRPr="004E2C69">
        <w:rPr>
          <w:rFonts w:ascii="ＭＳ 明朝" w:hAnsi="ＭＳ 明朝" w:hint="eastAsia"/>
          <w:sz w:val="24"/>
        </w:rPr>
        <w:t>練馬区長　殿</w:t>
      </w:r>
    </w:p>
    <w:p w14:paraId="40C6C7B9" w14:textId="77777777" w:rsidR="00E042E3" w:rsidRPr="00DB16AF" w:rsidRDefault="00E042E3" w:rsidP="00BC0B9B">
      <w:pPr>
        <w:rPr>
          <w:rFonts w:ascii="ＭＳ ゴシック" w:eastAsia="ＭＳ ゴシック" w:hAnsi="ＭＳ ゴシック" w:hint="eastAsia"/>
          <w:b/>
          <w:sz w:val="24"/>
        </w:rPr>
      </w:pPr>
    </w:p>
    <w:p w14:paraId="24E8DD26" w14:textId="77777777" w:rsidR="007B5FA9" w:rsidRPr="00E042E3" w:rsidRDefault="003666B4" w:rsidP="003B3517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E042E3">
        <w:rPr>
          <w:rFonts w:ascii="ＭＳ 明朝" w:hAnsi="ＭＳ 明朝" w:hint="eastAsia"/>
          <w:b/>
          <w:sz w:val="32"/>
          <w:szCs w:val="32"/>
        </w:rPr>
        <w:t>参加表明</w:t>
      </w:r>
      <w:r w:rsidR="006A2EB8" w:rsidRPr="00E042E3">
        <w:rPr>
          <w:rFonts w:ascii="ＭＳ 明朝" w:hAnsi="ＭＳ 明朝" w:hint="eastAsia"/>
          <w:b/>
          <w:sz w:val="32"/>
          <w:szCs w:val="32"/>
        </w:rPr>
        <w:t>届</w:t>
      </w:r>
    </w:p>
    <w:p w14:paraId="1478C596" w14:textId="77777777" w:rsidR="00890437" w:rsidRPr="00F02BA4" w:rsidRDefault="00890437" w:rsidP="003B3517">
      <w:pPr>
        <w:rPr>
          <w:rFonts w:hint="eastAsia"/>
          <w:sz w:val="22"/>
          <w:szCs w:val="22"/>
        </w:rPr>
      </w:pPr>
    </w:p>
    <w:p w14:paraId="7840C99B" w14:textId="77777777" w:rsidR="003B3517" w:rsidRPr="00F02BA4" w:rsidRDefault="003B3517" w:rsidP="006A2EB8">
      <w:pPr>
        <w:rPr>
          <w:rFonts w:ascii="ＭＳ 明朝" w:hAnsi="ＭＳ 明朝" w:hint="eastAsia"/>
          <w:sz w:val="22"/>
          <w:szCs w:val="22"/>
        </w:rPr>
      </w:pPr>
      <w:r w:rsidRPr="00F02BA4">
        <w:rPr>
          <w:rFonts w:hint="eastAsia"/>
          <w:sz w:val="22"/>
          <w:szCs w:val="22"/>
        </w:rPr>
        <w:t xml:space="preserve">　</w:t>
      </w:r>
      <w:r w:rsidR="00202741">
        <w:rPr>
          <w:rFonts w:ascii="ＭＳ 明朝" w:hAnsi="ＭＳ 明朝" w:hint="eastAsia"/>
          <w:sz w:val="22"/>
          <w:szCs w:val="22"/>
        </w:rPr>
        <w:t>令和</w:t>
      </w:r>
      <w:r w:rsidR="002E0D12">
        <w:rPr>
          <w:rFonts w:ascii="ＭＳ 明朝" w:hAnsi="ＭＳ 明朝" w:hint="eastAsia"/>
          <w:sz w:val="22"/>
          <w:szCs w:val="22"/>
        </w:rPr>
        <w:t>７</w:t>
      </w:r>
      <w:r w:rsidRPr="00F02BA4">
        <w:rPr>
          <w:rFonts w:ascii="ＭＳ 明朝" w:hAnsi="ＭＳ 明朝" w:hint="eastAsia"/>
          <w:sz w:val="22"/>
          <w:szCs w:val="22"/>
        </w:rPr>
        <w:t>年</w:t>
      </w:r>
      <w:r w:rsidR="002E0D12">
        <w:rPr>
          <w:rFonts w:ascii="ＭＳ 明朝" w:hAnsi="ＭＳ 明朝" w:hint="eastAsia"/>
          <w:sz w:val="22"/>
          <w:szCs w:val="22"/>
        </w:rPr>
        <w:t>６</w:t>
      </w:r>
      <w:r w:rsidRPr="00F02BA4">
        <w:rPr>
          <w:rFonts w:ascii="ＭＳ 明朝" w:hAnsi="ＭＳ 明朝" w:hint="eastAsia"/>
          <w:sz w:val="22"/>
          <w:szCs w:val="22"/>
        </w:rPr>
        <w:t>月</w:t>
      </w:r>
      <w:r w:rsidR="002E0D12">
        <w:rPr>
          <w:rFonts w:ascii="ＭＳ 明朝" w:hAnsi="ＭＳ 明朝" w:hint="eastAsia"/>
          <w:sz w:val="22"/>
          <w:szCs w:val="22"/>
        </w:rPr>
        <w:t>１</w:t>
      </w:r>
      <w:r w:rsidRPr="00F02BA4">
        <w:rPr>
          <w:rFonts w:ascii="ＭＳ 明朝" w:hAnsi="ＭＳ 明朝" w:hint="eastAsia"/>
          <w:sz w:val="22"/>
          <w:szCs w:val="22"/>
        </w:rPr>
        <w:t>日付で公表された、</w:t>
      </w:r>
      <w:r w:rsidR="00F24E48" w:rsidRPr="00F02BA4">
        <w:rPr>
          <w:rFonts w:ascii="ＭＳ 明朝" w:hAnsi="ＭＳ 明朝" w:hint="eastAsia"/>
          <w:sz w:val="22"/>
          <w:szCs w:val="22"/>
        </w:rPr>
        <w:t>「</w:t>
      </w:r>
      <w:r w:rsidR="002E0D12">
        <w:rPr>
          <w:rFonts w:ascii="ＭＳ 明朝" w:hAnsi="ＭＳ 明朝" w:hint="eastAsia"/>
          <w:sz w:val="22"/>
          <w:szCs w:val="22"/>
        </w:rPr>
        <w:t>中村橋区民センター施設維持管理・受付およびトレーニング室運営業務委託に係るプロポーザル募集</w:t>
      </w:r>
      <w:r w:rsidR="00202741">
        <w:rPr>
          <w:rFonts w:ascii="ＭＳ 明朝" w:hAnsi="ＭＳ 明朝" w:hint="eastAsia"/>
          <w:sz w:val="22"/>
          <w:szCs w:val="22"/>
        </w:rPr>
        <w:t>要領</w:t>
      </w:r>
      <w:r w:rsidR="00F24E48" w:rsidRPr="00F02BA4">
        <w:rPr>
          <w:rFonts w:ascii="ＭＳ 明朝" w:hAnsi="ＭＳ 明朝" w:hint="eastAsia"/>
          <w:sz w:val="22"/>
          <w:szCs w:val="22"/>
        </w:rPr>
        <w:t>」</w:t>
      </w:r>
      <w:r w:rsidRPr="00F02BA4">
        <w:rPr>
          <w:rFonts w:ascii="ＭＳ 明朝" w:hAnsi="ＭＳ 明朝" w:hint="eastAsia"/>
          <w:sz w:val="22"/>
          <w:szCs w:val="22"/>
        </w:rPr>
        <w:t>に基づき、</w:t>
      </w:r>
      <w:r w:rsidR="00483D78" w:rsidRPr="00F02BA4">
        <w:rPr>
          <w:rFonts w:ascii="ＭＳ 明朝" w:hAnsi="ＭＳ 明朝" w:hint="eastAsia"/>
          <w:sz w:val="22"/>
          <w:szCs w:val="22"/>
        </w:rPr>
        <w:t>下記により</w:t>
      </w:r>
      <w:r w:rsidR="009A06B1" w:rsidRPr="00F02BA4">
        <w:rPr>
          <w:rFonts w:ascii="ＭＳ 明朝" w:hAnsi="ＭＳ 明朝" w:hint="eastAsia"/>
          <w:sz w:val="22"/>
          <w:szCs w:val="22"/>
        </w:rPr>
        <w:t>この業務への</w:t>
      </w:r>
      <w:r w:rsidRPr="00F02BA4">
        <w:rPr>
          <w:rFonts w:ascii="ＭＳ 明朝" w:hAnsi="ＭＳ 明朝" w:hint="eastAsia"/>
          <w:sz w:val="22"/>
          <w:szCs w:val="22"/>
        </w:rPr>
        <w:t>応募手続きに参加することを表明します。</w:t>
      </w:r>
    </w:p>
    <w:p w14:paraId="68832F66" w14:textId="77777777" w:rsidR="000D2233" w:rsidRPr="00F02BA4" w:rsidRDefault="000D2233" w:rsidP="003B3517">
      <w:pPr>
        <w:rPr>
          <w:rFonts w:ascii="ＭＳ 明朝" w:hAnsi="ＭＳ 明朝" w:hint="eastAsia"/>
          <w:sz w:val="22"/>
          <w:szCs w:val="22"/>
        </w:rPr>
      </w:pPr>
      <w:r w:rsidRPr="00F02BA4">
        <w:rPr>
          <w:rFonts w:ascii="ＭＳ 明朝" w:hAnsi="ＭＳ 明朝" w:hint="eastAsia"/>
          <w:sz w:val="22"/>
          <w:szCs w:val="22"/>
        </w:rPr>
        <w:t xml:space="preserve">　ま</w:t>
      </w:r>
      <w:r w:rsidR="001A1519" w:rsidRPr="00F02BA4">
        <w:rPr>
          <w:rFonts w:ascii="ＭＳ 明朝" w:hAnsi="ＭＳ 明朝" w:hint="eastAsia"/>
          <w:sz w:val="22"/>
          <w:szCs w:val="22"/>
        </w:rPr>
        <w:t>た、本プロポーザル</w:t>
      </w:r>
      <w:r w:rsidR="006A2EB8" w:rsidRPr="00F02BA4">
        <w:rPr>
          <w:rFonts w:ascii="ＭＳ 明朝" w:hAnsi="ＭＳ 明朝" w:hint="eastAsia"/>
          <w:sz w:val="22"/>
          <w:szCs w:val="22"/>
        </w:rPr>
        <w:t>に応募するための参加資格要件に適合し、かつ、欠格条項に該当せず、提出書類の記載事項に虚偽がないことを</w:t>
      </w:r>
      <w:r w:rsidRPr="00F02BA4">
        <w:rPr>
          <w:rFonts w:ascii="ＭＳ 明朝" w:hAnsi="ＭＳ 明朝" w:hint="eastAsia"/>
          <w:sz w:val="22"/>
          <w:szCs w:val="22"/>
        </w:rPr>
        <w:t>誓約します。</w:t>
      </w:r>
    </w:p>
    <w:p w14:paraId="0BBE5212" w14:textId="77777777" w:rsidR="00965830" w:rsidRDefault="00965830" w:rsidP="00695D19">
      <w:pPr>
        <w:ind w:firstLineChars="100" w:firstLine="220"/>
        <w:jc w:val="center"/>
        <w:rPr>
          <w:sz w:val="22"/>
          <w:szCs w:val="22"/>
        </w:rPr>
      </w:pPr>
    </w:p>
    <w:p w14:paraId="1F5F333D" w14:textId="77777777" w:rsidR="00BC0B9B" w:rsidRPr="00F02BA4" w:rsidRDefault="00BC0B9B" w:rsidP="00695D19">
      <w:pPr>
        <w:ind w:firstLineChars="100" w:firstLine="220"/>
        <w:jc w:val="center"/>
        <w:rPr>
          <w:rFonts w:hint="eastAsia"/>
          <w:sz w:val="22"/>
          <w:szCs w:val="22"/>
        </w:rPr>
      </w:pPr>
    </w:p>
    <w:p w14:paraId="223D7591" w14:textId="77777777" w:rsidR="009809C9" w:rsidRDefault="00695D19" w:rsidP="009809C9">
      <w:pPr>
        <w:pStyle w:val="a9"/>
        <w:rPr>
          <w:szCs w:val="22"/>
        </w:rPr>
      </w:pPr>
      <w:r w:rsidRPr="00F02BA4">
        <w:rPr>
          <w:rFonts w:hint="eastAsia"/>
          <w:szCs w:val="22"/>
        </w:rPr>
        <w:t>記</w:t>
      </w:r>
    </w:p>
    <w:p w14:paraId="2AD3FD51" w14:textId="77777777" w:rsidR="00BC0B9B" w:rsidRPr="00BC0B9B" w:rsidRDefault="00BC0B9B" w:rsidP="00BC0B9B">
      <w:pPr>
        <w:rPr>
          <w:rFonts w:hint="eastAsia"/>
        </w:rPr>
      </w:pPr>
    </w:p>
    <w:p w14:paraId="21A9C466" w14:textId="77777777" w:rsidR="0046199A" w:rsidRPr="00F02BA4" w:rsidRDefault="0046199A" w:rsidP="0046199A">
      <w:pPr>
        <w:rPr>
          <w:rFonts w:hint="eastAsia"/>
          <w:sz w:val="22"/>
          <w:szCs w:val="22"/>
        </w:rPr>
      </w:pPr>
    </w:p>
    <w:p w14:paraId="08E04AD5" w14:textId="77777777" w:rsidR="009809C9" w:rsidRPr="00F02BA4" w:rsidRDefault="00202741" w:rsidP="009809C9">
      <w:pPr>
        <w:pStyle w:val="ab"/>
        <w:ind w:right="40"/>
        <w:rPr>
          <w:rFonts w:hint="eastAsia"/>
          <w:szCs w:val="22"/>
          <w:u w:val="single"/>
        </w:rPr>
      </w:pPr>
      <w:r>
        <w:rPr>
          <w:rFonts w:hint="eastAsia"/>
          <w:szCs w:val="22"/>
          <w:u w:val="single"/>
        </w:rPr>
        <w:t>令和</w:t>
      </w:r>
      <w:r w:rsidR="002E0D12">
        <w:rPr>
          <w:rFonts w:hint="eastAsia"/>
          <w:szCs w:val="22"/>
          <w:u w:val="single"/>
        </w:rPr>
        <w:t>７</w:t>
      </w:r>
      <w:r w:rsidR="006A2EB8" w:rsidRPr="00F02BA4">
        <w:rPr>
          <w:rFonts w:hint="eastAsia"/>
          <w:szCs w:val="22"/>
          <w:u w:val="single"/>
        </w:rPr>
        <w:t>年</w:t>
      </w:r>
      <w:r w:rsidR="0046199A" w:rsidRPr="00F02BA4">
        <w:rPr>
          <w:rFonts w:hint="eastAsia"/>
          <w:szCs w:val="22"/>
          <w:u w:val="single"/>
        </w:rPr>
        <w:t xml:space="preserve">　</w:t>
      </w:r>
      <w:r w:rsidR="009809C9" w:rsidRPr="00F02BA4">
        <w:rPr>
          <w:rFonts w:hint="eastAsia"/>
          <w:szCs w:val="22"/>
          <w:u w:val="single"/>
        </w:rPr>
        <w:t xml:space="preserve">　月　</w:t>
      </w:r>
      <w:r w:rsidR="0046199A" w:rsidRPr="00F02BA4">
        <w:rPr>
          <w:rFonts w:hint="eastAsia"/>
          <w:szCs w:val="22"/>
          <w:u w:val="single"/>
        </w:rPr>
        <w:t xml:space="preserve">　</w:t>
      </w:r>
      <w:r w:rsidR="009809C9" w:rsidRPr="00F02BA4">
        <w:rPr>
          <w:rFonts w:hint="eastAsia"/>
          <w:szCs w:val="22"/>
          <w:u w:val="single"/>
        </w:rPr>
        <w:t>日</w:t>
      </w:r>
    </w:p>
    <w:p w14:paraId="1FA395B0" w14:textId="77777777" w:rsidR="001C5A47" w:rsidRPr="00976804" w:rsidRDefault="00E82E96" w:rsidP="001C5A47">
      <w:pPr>
        <w:rPr>
          <w:rFonts w:hint="eastAsia"/>
          <w:b/>
        </w:rPr>
      </w:pPr>
      <w:r w:rsidRPr="00976804">
        <w:rPr>
          <w:rFonts w:hint="eastAsia"/>
          <w:b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62"/>
        <w:gridCol w:w="6664"/>
      </w:tblGrid>
      <w:tr w:rsidR="00C41C5B" w:rsidRPr="00976804" w14:paraId="0941BBBF" w14:textId="77777777" w:rsidTr="00C67F7D">
        <w:trPr>
          <w:trHeight w:val="1065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61B23F47" w14:textId="77777777" w:rsidR="00C41C5B" w:rsidRPr="008F5BDC" w:rsidRDefault="00C41C5B" w:rsidP="00C67F7D">
            <w:pPr>
              <w:jc w:val="center"/>
              <w:rPr>
                <w:rFonts w:hint="eastAsia"/>
                <w:sz w:val="22"/>
                <w:szCs w:val="22"/>
              </w:rPr>
            </w:pPr>
            <w:r w:rsidRPr="008F5BDC">
              <w:rPr>
                <w:rFonts w:hint="eastAsia"/>
                <w:sz w:val="22"/>
                <w:szCs w:val="22"/>
              </w:rPr>
              <w:t>商号または名称</w:t>
            </w:r>
          </w:p>
        </w:tc>
        <w:tc>
          <w:tcPr>
            <w:tcW w:w="6867" w:type="dxa"/>
            <w:shd w:val="clear" w:color="auto" w:fill="auto"/>
          </w:tcPr>
          <w:p w14:paraId="0E32656E" w14:textId="77777777" w:rsidR="00C41C5B" w:rsidRDefault="00C41C5B" w:rsidP="00DC42E4">
            <w:pPr>
              <w:rPr>
                <w:rFonts w:hint="eastAsia"/>
              </w:rPr>
            </w:pPr>
          </w:p>
          <w:p w14:paraId="3E69F03F" w14:textId="77777777" w:rsidR="00C41C5B" w:rsidRDefault="00C41C5B" w:rsidP="00DC42E4">
            <w:pPr>
              <w:rPr>
                <w:rFonts w:hint="eastAsia"/>
              </w:rPr>
            </w:pPr>
          </w:p>
          <w:p w14:paraId="01327F13" w14:textId="77777777" w:rsidR="00C41C5B" w:rsidRPr="00976804" w:rsidRDefault="00C41C5B" w:rsidP="00DC42E4">
            <w:pPr>
              <w:rPr>
                <w:rFonts w:hint="eastAsia"/>
              </w:rPr>
            </w:pPr>
          </w:p>
        </w:tc>
      </w:tr>
      <w:tr w:rsidR="00C41C5B" w:rsidRPr="00976804" w14:paraId="2DEC8F8D" w14:textId="77777777" w:rsidTr="00C67F7D">
        <w:trPr>
          <w:trHeight w:val="1065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39CC3893" w14:textId="77777777" w:rsidR="00C41C5B" w:rsidRPr="008F5BDC" w:rsidRDefault="00C41C5B" w:rsidP="00C67F7D">
            <w:pPr>
              <w:jc w:val="center"/>
              <w:rPr>
                <w:rFonts w:hint="eastAsia"/>
                <w:sz w:val="22"/>
                <w:szCs w:val="22"/>
              </w:rPr>
            </w:pPr>
            <w:r w:rsidRPr="008F5BDC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67" w:type="dxa"/>
            <w:shd w:val="clear" w:color="auto" w:fill="auto"/>
          </w:tcPr>
          <w:p w14:paraId="6AA3287E" w14:textId="77777777" w:rsidR="00C41C5B" w:rsidRDefault="00C41C5B" w:rsidP="00DC42E4">
            <w:pPr>
              <w:rPr>
                <w:rFonts w:hint="eastAsia"/>
              </w:rPr>
            </w:pPr>
          </w:p>
          <w:p w14:paraId="10555E11" w14:textId="77777777" w:rsidR="00C41C5B" w:rsidRDefault="00C41C5B" w:rsidP="00DC42E4">
            <w:pPr>
              <w:rPr>
                <w:rFonts w:hint="eastAsia"/>
              </w:rPr>
            </w:pPr>
          </w:p>
          <w:p w14:paraId="3606620E" w14:textId="77777777" w:rsidR="00C41C5B" w:rsidRPr="00976804" w:rsidRDefault="00C41C5B" w:rsidP="00DC42E4">
            <w:pPr>
              <w:rPr>
                <w:rFonts w:hint="eastAsia"/>
              </w:rPr>
            </w:pPr>
          </w:p>
        </w:tc>
      </w:tr>
      <w:tr w:rsidR="00A25FBD" w:rsidRPr="00976804" w14:paraId="7F442919" w14:textId="77777777" w:rsidTr="00C67F7D">
        <w:trPr>
          <w:trHeight w:val="1065"/>
        </w:trPr>
        <w:tc>
          <w:tcPr>
            <w:tcW w:w="1980" w:type="dxa"/>
            <w:gridSpan w:val="2"/>
            <w:shd w:val="clear" w:color="auto" w:fill="CCFFFF"/>
            <w:vAlign w:val="center"/>
          </w:tcPr>
          <w:p w14:paraId="674BCD3E" w14:textId="77777777" w:rsidR="00A25FBD" w:rsidRDefault="00A25FBD" w:rsidP="00C67F7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14:paraId="620DA621" w14:textId="77777777" w:rsidR="00A25FBD" w:rsidRPr="008F5BDC" w:rsidRDefault="00A25FBD" w:rsidP="00C67F7D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職名、氏名）</w:t>
            </w:r>
          </w:p>
        </w:tc>
        <w:tc>
          <w:tcPr>
            <w:tcW w:w="6867" w:type="dxa"/>
            <w:shd w:val="clear" w:color="auto" w:fill="auto"/>
          </w:tcPr>
          <w:p w14:paraId="40AB1B53" w14:textId="77777777" w:rsidR="00A25FBD" w:rsidRDefault="00A25FBD" w:rsidP="00DC42E4">
            <w:pPr>
              <w:rPr>
                <w:rFonts w:hint="eastAsia"/>
              </w:rPr>
            </w:pPr>
          </w:p>
        </w:tc>
      </w:tr>
      <w:tr w:rsidR="006A2EB8" w:rsidRPr="00976804" w14:paraId="6BDA8B21" w14:textId="77777777" w:rsidTr="00BC0B9B">
        <w:trPr>
          <w:trHeight w:val="820"/>
        </w:trPr>
        <w:tc>
          <w:tcPr>
            <w:tcW w:w="596" w:type="dxa"/>
            <w:vMerge w:val="restart"/>
            <w:shd w:val="clear" w:color="auto" w:fill="CCFFFF"/>
            <w:textDirection w:val="tbRlV"/>
            <w:vAlign w:val="center"/>
          </w:tcPr>
          <w:p w14:paraId="74E99E23" w14:textId="77777777" w:rsidR="006A2EB8" w:rsidRPr="008F5BDC" w:rsidRDefault="006A2EB8" w:rsidP="00C67F7D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8F5BDC">
              <w:rPr>
                <w:rFonts w:hint="eastAsia"/>
                <w:sz w:val="22"/>
                <w:szCs w:val="22"/>
              </w:rPr>
              <w:t>担　当　者</w:t>
            </w:r>
          </w:p>
        </w:tc>
        <w:tc>
          <w:tcPr>
            <w:tcW w:w="1384" w:type="dxa"/>
            <w:shd w:val="clear" w:color="auto" w:fill="CCFFFF"/>
            <w:vAlign w:val="center"/>
          </w:tcPr>
          <w:p w14:paraId="4164A0DF" w14:textId="77777777" w:rsidR="006A2EB8" w:rsidRPr="008F5BDC" w:rsidRDefault="006A2EB8" w:rsidP="00C67F7D">
            <w:pPr>
              <w:jc w:val="center"/>
              <w:rPr>
                <w:rFonts w:hint="eastAsia"/>
                <w:sz w:val="22"/>
                <w:szCs w:val="22"/>
              </w:rPr>
            </w:pPr>
            <w:r w:rsidRPr="008F5BDC">
              <w:rPr>
                <w:rFonts w:hint="eastAsia"/>
                <w:sz w:val="22"/>
                <w:szCs w:val="22"/>
              </w:rPr>
              <w:t>所属・氏名</w:t>
            </w:r>
          </w:p>
        </w:tc>
        <w:tc>
          <w:tcPr>
            <w:tcW w:w="6867" w:type="dxa"/>
            <w:shd w:val="clear" w:color="auto" w:fill="auto"/>
          </w:tcPr>
          <w:p w14:paraId="4C7C641A" w14:textId="77777777" w:rsidR="006A2EB8" w:rsidRDefault="006A2EB8" w:rsidP="00BD725E">
            <w:pPr>
              <w:rPr>
                <w:rFonts w:hint="eastAsia"/>
              </w:rPr>
            </w:pPr>
          </w:p>
          <w:p w14:paraId="5B191229" w14:textId="77777777" w:rsidR="006A2EB8" w:rsidRPr="00976804" w:rsidRDefault="006A2EB8" w:rsidP="00BD725E">
            <w:pPr>
              <w:rPr>
                <w:rFonts w:hint="eastAsia"/>
              </w:rPr>
            </w:pPr>
          </w:p>
        </w:tc>
      </w:tr>
      <w:tr w:rsidR="006A2EB8" w:rsidRPr="00976804" w14:paraId="723F9876" w14:textId="77777777" w:rsidTr="00C67F7D">
        <w:trPr>
          <w:trHeight w:val="824"/>
        </w:trPr>
        <w:tc>
          <w:tcPr>
            <w:tcW w:w="596" w:type="dxa"/>
            <w:vMerge/>
            <w:shd w:val="clear" w:color="auto" w:fill="CCFFFF"/>
          </w:tcPr>
          <w:p w14:paraId="3A1861D5" w14:textId="77777777" w:rsidR="006A2EB8" w:rsidRPr="008F5BDC" w:rsidRDefault="006A2EB8" w:rsidP="00C67F7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CCFFFF"/>
            <w:vAlign w:val="center"/>
          </w:tcPr>
          <w:p w14:paraId="546DF122" w14:textId="77777777" w:rsidR="006A2EB8" w:rsidRPr="008F5BDC" w:rsidRDefault="006A2EB8" w:rsidP="00C67F7D">
            <w:pPr>
              <w:jc w:val="center"/>
              <w:rPr>
                <w:rFonts w:hint="eastAsia"/>
                <w:sz w:val="22"/>
                <w:szCs w:val="22"/>
              </w:rPr>
            </w:pPr>
            <w:r w:rsidRPr="008F5BDC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67" w:type="dxa"/>
            <w:shd w:val="clear" w:color="auto" w:fill="auto"/>
          </w:tcPr>
          <w:p w14:paraId="18C88D81" w14:textId="77777777" w:rsidR="006A2EB8" w:rsidRDefault="006A2EB8" w:rsidP="00BD725E">
            <w:pPr>
              <w:rPr>
                <w:rFonts w:hint="eastAsia"/>
              </w:rPr>
            </w:pPr>
          </w:p>
          <w:p w14:paraId="60E953C5" w14:textId="77777777" w:rsidR="006A2EB8" w:rsidRPr="00976804" w:rsidRDefault="006A2EB8" w:rsidP="00BD725E">
            <w:pPr>
              <w:rPr>
                <w:rFonts w:hint="eastAsia"/>
              </w:rPr>
            </w:pPr>
          </w:p>
        </w:tc>
      </w:tr>
      <w:tr w:rsidR="00E140E2" w:rsidRPr="00976804" w14:paraId="37211004" w14:textId="77777777" w:rsidTr="00E140E2">
        <w:trPr>
          <w:trHeight w:val="778"/>
        </w:trPr>
        <w:tc>
          <w:tcPr>
            <w:tcW w:w="596" w:type="dxa"/>
            <w:vMerge/>
            <w:shd w:val="clear" w:color="auto" w:fill="CCFFFF"/>
          </w:tcPr>
          <w:p w14:paraId="0CC8D64A" w14:textId="77777777" w:rsidR="00E140E2" w:rsidRPr="008F5BDC" w:rsidRDefault="00E140E2" w:rsidP="00C67F7D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CCFFFF"/>
            <w:vAlign w:val="center"/>
          </w:tcPr>
          <w:p w14:paraId="0FD18C42" w14:textId="77777777" w:rsidR="00E140E2" w:rsidRPr="008F5BDC" w:rsidRDefault="00E140E2" w:rsidP="00E140E2">
            <w:pPr>
              <w:jc w:val="center"/>
              <w:rPr>
                <w:rFonts w:hint="eastAsia"/>
                <w:sz w:val="22"/>
                <w:szCs w:val="22"/>
              </w:rPr>
            </w:pPr>
            <w:r w:rsidRPr="008F5BDC"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6867" w:type="dxa"/>
            <w:shd w:val="clear" w:color="auto" w:fill="auto"/>
          </w:tcPr>
          <w:p w14:paraId="74FE7C5E" w14:textId="77777777" w:rsidR="00E140E2" w:rsidRDefault="00E140E2" w:rsidP="00BD725E">
            <w:pPr>
              <w:rPr>
                <w:rFonts w:hint="eastAsia"/>
              </w:rPr>
            </w:pPr>
          </w:p>
          <w:p w14:paraId="61F60B6C" w14:textId="77777777" w:rsidR="00E140E2" w:rsidRPr="00976804" w:rsidRDefault="00E140E2" w:rsidP="00BD725E">
            <w:pPr>
              <w:rPr>
                <w:rFonts w:hint="eastAsia"/>
              </w:rPr>
            </w:pPr>
          </w:p>
        </w:tc>
      </w:tr>
    </w:tbl>
    <w:p w14:paraId="0A7044DF" w14:textId="77777777" w:rsidR="00FE0E06" w:rsidRPr="005B47B0" w:rsidRDefault="00FE0E06" w:rsidP="003B4D2B">
      <w:pPr>
        <w:rPr>
          <w:rFonts w:hint="eastAsia"/>
        </w:rPr>
      </w:pPr>
    </w:p>
    <w:sectPr w:rsidR="00FE0E06" w:rsidRPr="005B47B0" w:rsidSect="00C86522">
      <w:headerReference w:type="default" r:id="rId8"/>
      <w:pgSz w:w="11906" w:h="16838"/>
      <w:pgMar w:top="1620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4DE4" w14:textId="77777777" w:rsidR="005F7A02" w:rsidRDefault="005F7A02">
      <w:r>
        <w:separator/>
      </w:r>
    </w:p>
  </w:endnote>
  <w:endnote w:type="continuationSeparator" w:id="0">
    <w:p w14:paraId="1F64A23D" w14:textId="77777777" w:rsidR="005F7A02" w:rsidRDefault="005F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7177" w14:textId="77777777" w:rsidR="005F7A02" w:rsidRDefault="005F7A02">
      <w:r>
        <w:separator/>
      </w:r>
    </w:p>
  </w:footnote>
  <w:footnote w:type="continuationSeparator" w:id="0">
    <w:p w14:paraId="732016AD" w14:textId="77777777" w:rsidR="005F7A02" w:rsidRDefault="005F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A1A" w14:textId="13F5735C" w:rsidR="00F24E48" w:rsidRPr="006A2EB8" w:rsidRDefault="00A22299" w:rsidP="00A22299">
    <w:pPr>
      <w:pStyle w:val="a6"/>
      <w:tabs>
        <w:tab w:val="clear" w:pos="4252"/>
        <w:tab w:val="clear" w:pos="8504"/>
        <w:tab w:val="center" w:pos="4369"/>
        <w:tab w:val="right" w:pos="8739"/>
      </w:tabs>
      <w:jc w:val="right"/>
      <w:rPr>
        <w:rFonts w:ascii="ＭＳ ゴシック" w:eastAsia="ＭＳ ゴシック" w:hAnsi="ＭＳ ゴシック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065711">
    <w:abstractNumId w:val="0"/>
  </w:num>
  <w:num w:numId="2" w16cid:durableId="703603866">
    <w:abstractNumId w:val="4"/>
  </w:num>
  <w:num w:numId="3" w16cid:durableId="1884979170">
    <w:abstractNumId w:val="6"/>
  </w:num>
  <w:num w:numId="4" w16cid:durableId="1473329381">
    <w:abstractNumId w:val="7"/>
  </w:num>
  <w:num w:numId="5" w16cid:durableId="1826893257">
    <w:abstractNumId w:val="5"/>
  </w:num>
  <w:num w:numId="6" w16cid:durableId="677200267">
    <w:abstractNumId w:val="8"/>
  </w:num>
  <w:num w:numId="7" w16cid:durableId="1086271654">
    <w:abstractNumId w:val="9"/>
  </w:num>
  <w:num w:numId="8" w16cid:durableId="103116332">
    <w:abstractNumId w:val="1"/>
  </w:num>
  <w:num w:numId="9" w16cid:durableId="1545363316">
    <w:abstractNumId w:val="10"/>
  </w:num>
  <w:num w:numId="10" w16cid:durableId="649554724">
    <w:abstractNumId w:val="3"/>
  </w:num>
  <w:num w:numId="11" w16cid:durableId="413668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17"/>
    <w:rsid w:val="000113E4"/>
    <w:rsid w:val="00020DE6"/>
    <w:rsid w:val="0003676D"/>
    <w:rsid w:val="0004051B"/>
    <w:rsid w:val="00051538"/>
    <w:rsid w:val="00061195"/>
    <w:rsid w:val="00061381"/>
    <w:rsid w:val="0008694D"/>
    <w:rsid w:val="000A5F0B"/>
    <w:rsid w:val="000C0BE0"/>
    <w:rsid w:val="000D2233"/>
    <w:rsid w:val="000D2D8D"/>
    <w:rsid w:val="000F6CAD"/>
    <w:rsid w:val="00106D9A"/>
    <w:rsid w:val="00142C43"/>
    <w:rsid w:val="0015064A"/>
    <w:rsid w:val="00154A1B"/>
    <w:rsid w:val="0015689F"/>
    <w:rsid w:val="001601CB"/>
    <w:rsid w:val="00164D7B"/>
    <w:rsid w:val="00166551"/>
    <w:rsid w:val="00167EA9"/>
    <w:rsid w:val="001726E7"/>
    <w:rsid w:val="00181517"/>
    <w:rsid w:val="001A1519"/>
    <w:rsid w:val="001B3906"/>
    <w:rsid w:val="001C1468"/>
    <w:rsid w:val="001C5A47"/>
    <w:rsid w:val="001D3B79"/>
    <w:rsid w:val="001E4A81"/>
    <w:rsid w:val="001E4F76"/>
    <w:rsid w:val="001E6D17"/>
    <w:rsid w:val="001F48CD"/>
    <w:rsid w:val="00202741"/>
    <w:rsid w:val="00204D07"/>
    <w:rsid w:val="00233A6B"/>
    <w:rsid w:val="0023538E"/>
    <w:rsid w:val="00240BB2"/>
    <w:rsid w:val="00252425"/>
    <w:rsid w:val="00252443"/>
    <w:rsid w:val="00255735"/>
    <w:rsid w:val="00264C3E"/>
    <w:rsid w:val="0026652C"/>
    <w:rsid w:val="00277EC0"/>
    <w:rsid w:val="002A01BD"/>
    <w:rsid w:val="002A03F9"/>
    <w:rsid w:val="002A6050"/>
    <w:rsid w:val="002B4926"/>
    <w:rsid w:val="002C6224"/>
    <w:rsid w:val="002D03A7"/>
    <w:rsid w:val="002E0D12"/>
    <w:rsid w:val="002E7AD7"/>
    <w:rsid w:val="002F0183"/>
    <w:rsid w:val="00300865"/>
    <w:rsid w:val="00300A92"/>
    <w:rsid w:val="00306F85"/>
    <w:rsid w:val="00323B56"/>
    <w:rsid w:val="00332C22"/>
    <w:rsid w:val="00345FF4"/>
    <w:rsid w:val="00352E9A"/>
    <w:rsid w:val="003627A4"/>
    <w:rsid w:val="003666B4"/>
    <w:rsid w:val="00390EBD"/>
    <w:rsid w:val="003921DC"/>
    <w:rsid w:val="00395D60"/>
    <w:rsid w:val="003977FB"/>
    <w:rsid w:val="003A03DA"/>
    <w:rsid w:val="003B0439"/>
    <w:rsid w:val="003B3213"/>
    <w:rsid w:val="003B3517"/>
    <w:rsid w:val="003B41F2"/>
    <w:rsid w:val="003B4D2B"/>
    <w:rsid w:val="003C61A7"/>
    <w:rsid w:val="0041075A"/>
    <w:rsid w:val="00420EFF"/>
    <w:rsid w:val="00422C79"/>
    <w:rsid w:val="00435429"/>
    <w:rsid w:val="00442271"/>
    <w:rsid w:val="00446476"/>
    <w:rsid w:val="004472D4"/>
    <w:rsid w:val="0046199A"/>
    <w:rsid w:val="00475880"/>
    <w:rsid w:val="00481D72"/>
    <w:rsid w:val="00483D78"/>
    <w:rsid w:val="00483E03"/>
    <w:rsid w:val="004900CC"/>
    <w:rsid w:val="00492273"/>
    <w:rsid w:val="004A6E4D"/>
    <w:rsid w:val="004B52C4"/>
    <w:rsid w:val="004B5CFE"/>
    <w:rsid w:val="004C2F22"/>
    <w:rsid w:val="004D4657"/>
    <w:rsid w:val="004E4B64"/>
    <w:rsid w:val="004F592B"/>
    <w:rsid w:val="0054105C"/>
    <w:rsid w:val="00542981"/>
    <w:rsid w:val="00554D92"/>
    <w:rsid w:val="005620BD"/>
    <w:rsid w:val="00563829"/>
    <w:rsid w:val="00566321"/>
    <w:rsid w:val="0057799E"/>
    <w:rsid w:val="0058153F"/>
    <w:rsid w:val="00592A1E"/>
    <w:rsid w:val="00593155"/>
    <w:rsid w:val="00596FA5"/>
    <w:rsid w:val="005A1765"/>
    <w:rsid w:val="005A543C"/>
    <w:rsid w:val="005A5466"/>
    <w:rsid w:val="005B47B0"/>
    <w:rsid w:val="005C1040"/>
    <w:rsid w:val="005C3720"/>
    <w:rsid w:val="005D717D"/>
    <w:rsid w:val="005E3EF9"/>
    <w:rsid w:val="005F1A9B"/>
    <w:rsid w:val="005F5953"/>
    <w:rsid w:val="005F5EC5"/>
    <w:rsid w:val="005F7A02"/>
    <w:rsid w:val="006008C4"/>
    <w:rsid w:val="00656CB4"/>
    <w:rsid w:val="006746B8"/>
    <w:rsid w:val="00684EC0"/>
    <w:rsid w:val="00690AB6"/>
    <w:rsid w:val="00695D19"/>
    <w:rsid w:val="006A002B"/>
    <w:rsid w:val="006A2EB8"/>
    <w:rsid w:val="007129F2"/>
    <w:rsid w:val="007159E9"/>
    <w:rsid w:val="00730D07"/>
    <w:rsid w:val="007764A7"/>
    <w:rsid w:val="007857B1"/>
    <w:rsid w:val="007875A9"/>
    <w:rsid w:val="007A5CC4"/>
    <w:rsid w:val="007B5FA9"/>
    <w:rsid w:val="007D204B"/>
    <w:rsid w:val="007F1560"/>
    <w:rsid w:val="007F15EE"/>
    <w:rsid w:val="007F2DCE"/>
    <w:rsid w:val="00820AAE"/>
    <w:rsid w:val="00833B6B"/>
    <w:rsid w:val="0083699E"/>
    <w:rsid w:val="0084277D"/>
    <w:rsid w:val="00850FE8"/>
    <w:rsid w:val="00865201"/>
    <w:rsid w:val="008843BD"/>
    <w:rsid w:val="00890437"/>
    <w:rsid w:val="00897B21"/>
    <w:rsid w:val="008A6E84"/>
    <w:rsid w:val="008B7D5E"/>
    <w:rsid w:val="008D12A8"/>
    <w:rsid w:val="008F41DF"/>
    <w:rsid w:val="008F5BDC"/>
    <w:rsid w:val="009222A9"/>
    <w:rsid w:val="0092521A"/>
    <w:rsid w:val="00942C29"/>
    <w:rsid w:val="0095696C"/>
    <w:rsid w:val="0095755E"/>
    <w:rsid w:val="00961030"/>
    <w:rsid w:val="00965705"/>
    <w:rsid w:val="00965830"/>
    <w:rsid w:val="00976804"/>
    <w:rsid w:val="009809C9"/>
    <w:rsid w:val="009A06B1"/>
    <w:rsid w:val="009A56FB"/>
    <w:rsid w:val="009B34D9"/>
    <w:rsid w:val="009B78F5"/>
    <w:rsid w:val="009F529E"/>
    <w:rsid w:val="009F6867"/>
    <w:rsid w:val="00A07DCB"/>
    <w:rsid w:val="00A106E8"/>
    <w:rsid w:val="00A14F05"/>
    <w:rsid w:val="00A22299"/>
    <w:rsid w:val="00A25FBD"/>
    <w:rsid w:val="00A5389E"/>
    <w:rsid w:val="00A61D07"/>
    <w:rsid w:val="00A75F64"/>
    <w:rsid w:val="00AB23A4"/>
    <w:rsid w:val="00AB35C1"/>
    <w:rsid w:val="00AE4260"/>
    <w:rsid w:val="00B038C8"/>
    <w:rsid w:val="00B050EF"/>
    <w:rsid w:val="00B12BFA"/>
    <w:rsid w:val="00B178FC"/>
    <w:rsid w:val="00B24C42"/>
    <w:rsid w:val="00B30A8E"/>
    <w:rsid w:val="00B37D6D"/>
    <w:rsid w:val="00B4183D"/>
    <w:rsid w:val="00B4728F"/>
    <w:rsid w:val="00B53C3A"/>
    <w:rsid w:val="00B70CB1"/>
    <w:rsid w:val="00B74A01"/>
    <w:rsid w:val="00B80476"/>
    <w:rsid w:val="00BA5858"/>
    <w:rsid w:val="00BB6E3D"/>
    <w:rsid w:val="00BC0B9B"/>
    <w:rsid w:val="00BC4ED0"/>
    <w:rsid w:val="00BC503B"/>
    <w:rsid w:val="00BD725E"/>
    <w:rsid w:val="00BE773D"/>
    <w:rsid w:val="00BF57ED"/>
    <w:rsid w:val="00C053F5"/>
    <w:rsid w:val="00C07E95"/>
    <w:rsid w:val="00C27523"/>
    <w:rsid w:val="00C31527"/>
    <w:rsid w:val="00C325D7"/>
    <w:rsid w:val="00C41AB9"/>
    <w:rsid w:val="00C41C5B"/>
    <w:rsid w:val="00C5590F"/>
    <w:rsid w:val="00C67F7D"/>
    <w:rsid w:val="00C703E4"/>
    <w:rsid w:val="00C86522"/>
    <w:rsid w:val="00C86ABF"/>
    <w:rsid w:val="00C87871"/>
    <w:rsid w:val="00CA00F1"/>
    <w:rsid w:val="00CA6980"/>
    <w:rsid w:val="00CB00AA"/>
    <w:rsid w:val="00CB78BC"/>
    <w:rsid w:val="00CD5173"/>
    <w:rsid w:val="00CE12A9"/>
    <w:rsid w:val="00D154C3"/>
    <w:rsid w:val="00D2439B"/>
    <w:rsid w:val="00D300B4"/>
    <w:rsid w:val="00D40FE4"/>
    <w:rsid w:val="00D422C0"/>
    <w:rsid w:val="00D4371B"/>
    <w:rsid w:val="00D448F6"/>
    <w:rsid w:val="00D4507C"/>
    <w:rsid w:val="00D62730"/>
    <w:rsid w:val="00DA6940"/>
    <w:rsid w:val="00DA765A"/>
    <w:rsid w:val="00DB16AF"/>
    <w:rsid w:val="00DB1FEE"/>
    <w:rsid w:val="00DB24D4"/>
    <w:rsid w:val="00DB64E2"/>
    <w:rsid w:val="00DC42E4"/>
    <w:rsid w:val="00DE4188"/>
    <w:rsid w:val="00DE7B2B"/>
    <w:rsid w:val="00DF1F83"/>
    <w:rsid w:val="00DF24B9"/>
    <w:rsid w:val="00DF6F7D"/>
    <w:rsid w:val="00DF7933"/>
    <w:rsid w:val="00DF7A98"/>
    <w:rsid w:val="00E042E3"/>
    <w:rsid w:val="00E10B20"/>
    <w:rsid w:val="00E140E2"/>
    <w:rsid w:val="00E20C23"/>
    <w:rsid w:val="00E37B1D"/>
    <w:rsid w:val="00E5222B"/>
    <w:rsid w:val="00E57029"/>
    <w:rsid w:val="00E67261"/>
    <w:rsid w:val="00E6779F"/>
    <w:rsid w:val="00E7207B"/>
    <w:rsid w:val="00E81ADA"/>
    <w:rsid w:val="00E82E96"/>
    <w:rsid w:val="00EA4DEC"/>
    <w:rsid w:val="00EA6231"/>
    <w:rsid w:val="00EB6707"/>
    <w:rsid w:val="00EC7AC0"/>
    <w:rsid w:val="00ED4D32"/>
    <w:rsid w:val="00EE52D5"/>
    <w:rsid w:val="00EE7A57"/>
    <w:rsid w:val="00EF265D"/>
    <w:rsid w:val="00EF2963"/>
    <w:rsid w:val="00EF53EA"/>
    <w:rsid w:val="00F02BA4"/>
    <w:rsid w:val="00F031F5"/>
    <w:rsid w:val="00F12639"/>
    <w:rsid w:val="00F17687"/>
    <w:rsid w:val="00F24E48"/>
    <w:rsid w:val="00F253AC"/>
    <w:rsid w:val="00F514B2"/>
    <w:rsid w:val="00F60CA3"/>
    <w:rsid w:val="00F611A6"/>
    <w:rsid w:val="00F62821"/>
    <w:rsid w:val="00F64300"/>
    <w:rsid w:val="00F72CF4"/>
    <w:rsid w:val="00F76FE2"/>
    <w:rsid w:val="00F91F08"/>
    <w:rsid w:val="00FE0E06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2450C17"/>
  <w15:chartTrackingRefBased/>
  <w15:docId w15:val="{6CA10E32-D04E-4632-BBB0-B4BB24D0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9809C9"/>
    <w:pPr>
      <w:jc w:val="center"/>
    </w:pPr>
    <w:rPr>
      <w:sz w:val="22"/>
    </w:rPr>
  </w:style>
  <w:style w:type="character" w:customStyle="1" w:styleId="aa">
    <w:name w:val="記 (文字)"/>
    <w:link w:val="a9"/>
    <w:rsid w:val="009809C9"/>
    <w:rPr>
      <w:kern w:val="2"/>
      <w:sz w:val="22"/>
      <w:szCs w:val="24"/>
    </w:rPr>
  </w:style>
  <w:style w:type="paragraph" w:styleId="ab">
    <w:name w:val="Closing"/>
    <w:basedOn w:val="a"/>
    <w:link w:val="ac"/>
    <w:rsid w:val="009809C9"/>
    <w:pPr>
      <w:jc w:val="right"/>
    </w:pPr>
    <w:rPr>
      <w:sz w:val="22"/>
    </w:rPr>
  </w:style>
  <w:style w:type="character" w:customStyle="1" w:styleId="ac">
    <w:name w:val="結語 (文字)"/>
    <w:link w:val="ab"/>
    <w:rsid w:val="009809C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8AA-377A-4243-B947-8320A1B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希望届</vt:lpstr>
      <vt:lpstr>プロポーザル参加希望届</vt:lpstr>
    </vt:vector>
  </TitlesOfParts>
  <Company>情報政策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希望届</dc:title>
  <dc:subject/>
  <dc:creator>n66054601</dc:creator>
  <cp:keywords/>
  <cp:lastModifiedBy>三ツ谷　博明</cp:lastModifiedBy>
  <cp:revision>2</cp:revision>
  <cp:lastPrinted>2019-05-09T02:30:00Z</cp:lastPrinted>
  <dcterms:created xsi:type="dcterms:W3CDTF">2025-05-28T10:53:00Z</dcterms:created>
  <dcterms:modified xsi:type="dcterms:W3CDTF">2025-05-28T10:53:00Z</dcterms:modified>
</cp:coreProperties>
</file>